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D5" w:rsidRPr="008C7912" w:rsidRDefault="00BC49AC" w:rsidP="008C7912">
      <w:pPr>
        <w:ind w:left="-284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42B7F" wp14:editId="5B055C2F">
                <wp:simplePos x="0" y="0"/>
                <wp:positionH relativeFrom="column">
                  <wp:posOffset>629285</wp:posOffset>
                </wp:positionH>
                <wp:positionV relativeFrom="paragraph">
                  <wp:posOffset>3581400</wp:posOffset>
                </wp:positionV>
                <wp:extent cx="6686550" cy="247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912" w:rsidRDefault="008C7912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9.55pt;margin-top:282pt;width:526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" filled="f" stroked="f" strokeweight=".5pt">
                <v:textbox>
                  <w:txbxContent>
                    <w:p w:rsidR="008C7912" w:rsidRDefault="008C7912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BBCA04" wp14:editId="4541E28E">
                <wp:simplePos x="0" y="0"/>
                <wp:positionH relativeFrom="column">
                  <wp:posOffset>4753610</wp:posOffset>
                </wp:positionH>
                <wp:positionV relativeFrom="paragraph">
                  <wp:posOffset>6724650</wp:posOffset>
                </wp:positionV>
                <wp:extent cx="2590800" cy="2476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9AC" w:rsidRDefault="00BC49AC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left:0;text-align:left;margin-left:374.3pt;margin-top:529.5pt;width:204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" filled="f" stroked="f" strokeweight=".5pt">
                <v:textbox>
                  <w:txbxContent>
                    <w:p w:rsidR="00BC49AC" w:rsidRDefault="00BC49AC" w:rsidP="008C791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9D3908" wp14:editId="29A19A69">
                <wp:simplePos x="0" y="0"/>
                <wp:positionH relativeFrom="column">
                  <wp:posOffset>324485</wp:posOffset>
                </wp:positionH>
                <wp:positionV relativeFrom="paragraph">
                  <wp:posOffset>6724650</wp:posOffset>
                </wp:positionV>
                <wp:extent cx="3952875" cy="2476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9AC" w:rsidRDefault="00BC49AC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left:0;text-align:left;margin-left:25.55pt;margin-top:529.5pt;width:311.2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" filled="f" stroked="f" strokeweight=".5pt">
                <v:textbox>
                  <w:txbxContent>
                    <w:p w:rsidR="00BC49AC" w:rsidRDefault="00BC49AC" w:rsidP="008C791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AD71F5" wp14:editId="13F9863E">
                <wp:simplePos x="0" y="0"/>
                <wp:positionH relativeFrom="column">
                  <wp:posOffset>4525010</wp:posOffset>
                </wp:positionH>
                <wp:positionV relativeFrom="paragraph">
                  <wp:posOffset>6410325</wp:posOffset>
                </wp:positionV>
                <wp:extent cx="2790825" cy="2476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9AC" w:rsidRDefault="00BC49AC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left:0;text-align:left;margin-left:356.3pt;margin-top:504.75pt;width:219.7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" filled="f" stroked="f" strokeweight=".5pt">
                <v:textbox>
                  <w:txbxContent>
                    <w:p w:rsidR="00BC49AC" w:rsidRDefault="00BC49AC" w:rsidP="008C791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9FC1E0" wp14:editId="19DDA7E9">
                <wp:simplePos x="0" y="0"/>
                <wp:positionH relativeFrom="column">
                  <wp:posOffset>229235</wp:posOffset>
                </wp:positionH>
                <wp:positionV relativeFrom="paragraph">
                  <wp:posOffset>6410325</wp:posOffset>
                </wp:positionV>
                <wp:extent cx="4048125" cy="2476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9AC" w:rsidRDefault="00BC49AC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left:0;text-align:left;margin-left:18.05pt;margin-top:504.75pt;width:318.7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" filled="f" stroked="f" strokeweight=".5pt">
                <v:textbox>
                  <w:txbxContent>
                    <w:p w:rsidR="00BC49AC" w:rsidRDefault="00BC49AC" w:rsidP="008C791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7F60F2" wp14:editId="1CB712CF">
                <wp:simplePos x="0" y="0"/>
                <wp:positionH relativeFrom="column">
                  <wp:posOffset>-56515</wp:posOffset>
                </wp:positionH>
                <wp:positionV relativeFrom="paragraph">
                  <wp:posOffset>6105525</wp:posOffset>
                </wp:positionV>
                <wp:extent cx="7372350" cy="2476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9AC" w:rsidRDefault="00BC49AC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left:0;text-align:left;margin-left:-4.45pt;margin-top:480.75pt;width:580.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" filled="f" stroked="f" strokeweight=".5pt">
                <v:textbox>
                  <w:txbxContent>
                    <w:p w:rsidR="00BC49AC" w:rsidRDefault="00BC49AC" w:rsidP="008C791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596272" wp14:editId="1E2281B0">
                <wp:simplePos x="0" y="0"/>
                <wp:positionH relativeFrom="column">
                  <wp:posOffset>1076960</wp:posOffset>
                </wp:positionH>
                <wp:positionV relativeFrom="paragraph">
                  <wp:posOffset>5772150</wp:posOffset>
                </wp:positionV>
                <wp:extent cx="6238875" cy="2476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9AC" w:rsidRDefault="00BC49AC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left:0;text-align:left;margin-left:84.8pt;margin-top:454.5pt;width:491.2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" filled="f" stroked="f" strokeweight=".5pt">
                <v:textbox>
                  <w:txbxContent>
                    <w:p w:rsidR="00BC49AC" w:rsidRDefault="00BC49AC" w:rsidP="008C791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D60159" wp14:editId="28FE86F4">
                <wp:simplePos x="0" y="0"/>
                <wp:positionH relativeFrom="column">
                  <wp:posOffset>4963159</wp:posOffset>
                </wp:positionH>
                <wp:positionV relativeFrom="paragraph">
                  <wp:posOffset>5181600</wp:posOffset>
                </wp:positionV>
                <wp:extent cx="2352675" cy="2476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9AC" w:rsidRDefault="00BC49AC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3" type="#_x0000_t202" style="position:absolute;left:0;text-align:left;margin-left:390.8pt;margin-top:408pt;width:185.2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" filled="f" stroked="f" strokeweight=".5pt">
                <v:textbox>
                  <w:txbxContent>
                    <w:p w:rsidR="00BC49AC" w:rsidRDefault="00BC49AC" w:rsidP="008C791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8C0D64" wp14:editId="62EA8B7E">
                <wp:simplePos x="0" y="0"/>
                <wp:positionH relativeFrom="column">
                  <wp:posOffset>1324611</wp:posOffset>
                </wp:positionH>
                <wp:positionV relativeFrom="paragraph">
                  <wp:posOffset>5181600</wp:posOffset>
                </wp:positionV>
                <wp:extent cx="2952750" cy="2476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9AC" w:rsidRDefault="00BC49AC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left:0;text-align:left;margin-left:104.3pt;margin-top:408pt;width:232.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" filled="f" stroked="f" strokeweight=".5pt">
                <v:textbox>
                  <w:txbxContent>
                    <w:p w:rsidR="00BC49AC" w:rsidRDefault="00BC49AC" w:rsidP="008C791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F65CA1" wp14:editId="384C6FFE">
                <wp:simplePos x="0" y="0"/>
                <wp:positionH relativeFrom="column">
                  <wp:posOffset>581660</wp:posOffset>
                </wp:positionH>
                <wp:positionV relativeFrom="paragraph">
                  <wp:posOffset>4857750</wp:posOffset>
                </wp:positionV>
                <wp:extent cx="6734175" cy="2476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9AC" w:rsidRDefault="00BC49AC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left:0;text-align:left;margin-left:45.8pt;margin-top:382.5pt;width:530.2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" filled="f" stroked="f" strokeweight=".5pt">
                <v:textbox>
                  <w:txbxContent>
                    <w:p w:rsidR="00BC49AC" w:rsidRDefault="00BC49AC" w:rsidP="008C791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714581" wp14:editId="7F8444B8">
                <wp:simplePos x="0" y="0"/>
                <wp:positionH relativeFrom="column">
                  <wp:posOffset>4963160</wp:posOffset>
                </wp:positionH>
                <wp:positionV relativeFrom="paragraph">
                  <wp:posOffset>4543425</wp:posOffset>
                </wp:positionV>
                <wp:extent cx="2352675" cy="2476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9AC" w:rsidRDefault="00BC49AC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left:0;text-align:left;margin-left:390.8pt;margin-top:357.75pt;width:185.2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" filled="f" stroked="f" strokeweight=".5pt">
                <v:textbox>
                  <w:txbxContent>
                    <w:p w:rsidR="00BC49AC" w:rsidRDefault="00BC49AC" w:rsidP="008C791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4D4567" wp14:editId="7F6C2BF3">
                <wp:simplePos x="0" y="0"/>
                <wp:positionH relativeFrom="column">
                  <wp:posOffset>1324610</wp:posOffset>
                </wp:positionH>
                <wp:positionV relativeFrom="paragraph">
                  <wp:posOffset>4543425</wp:posOffset>
                </wp:positionV>
                <wp:extent cx="3000375" cy="2476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9AC" w:rsidRDefault="00BC49AC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left:0;text-align:left;margin-left:104.3pt;margin-top:357.75pt;width:236.2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" filled="f" stroked="f" strokeweight=".5pt">
                <v:textbox>
                  <w:txbxContent>
                    <w:p w:rsidR="00BC49AC" w:rsidRDefault="00BC49AC" w:rsidP="008C791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DEF792" wp14:editId="4BCC8444">
                <wp:simplePos x="0" y="0"/>
                <wp:positionH relativeFrom="column">
                  <wp:posOffset>581660</wp:posOffset>
                </wp:positionH>
                <wp:positionV relativeFrom="paragraph">
                  <wp:posOffset>4229100</wp:posOffset>
                </wp:positionV>
                <wp:extent cx="6734175" cy="2476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9AC" w:rsidRDefault="00BC49AC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left:0;text-align:left;margin-left:45.8pt;margin-top:333pt;width:530.2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" filled="f" stroked="f" strokeweight=".5pt">
                <v:textbox>
                  <w:txbxContent>
                    <w:p w:rsidR="00BC49AC" w:rsidRDefault="00BC49AC" w:rsidP="008C791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FAF1A7" wp14:editId="59158269">
                <wp:simplePos x="0" y="0"/>
                <wp:positionH relativeFrom="column">
                  <wp:posOffset>4963160</wp:posOffset>
                </wp:positionH>
                <wp:positionV relativeFrom="paragraph">
                  <wp:posOffset>3914775</wp:posOffset>
                </wp:positionV>
                <wp:extent cx="2352675" cy="2476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9AC" w:rsidRDefault="00BC49AC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left:0;text-align:left;margin-left:390.8pt;margin-top:308.25pt;width:185.2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" filled="f" stroked="f" strokeweight=".5pt">
                <v:textbox>
                  <w:txbxContent>
                    <w:p w:rsidR="00BC49AC" w:rsidRDefault="00BC49AC" w:rsidP="008C791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38E1F8" wp14:editId="0641A92F">
                <wp:simplePos x="0" y="0"/>
                <wp:positionH relativeFrom="column">
                  <wp:posOffset>1353185</wp:posOffset>
                </wp:positionH>
                <wp:positionV relativeFrom="paragraph">
                  <wp:posOffset>3914775</wp:posOffset>
                </wp:positionV>
                <wp:extent cx="2924175" cy="2476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912" w:rsidRDefault="008C7912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0" type="#_x0000_t202" style="position:absolute;left:0;text-align:left;margin-left:106.55pt;margin-top:308.25pt;width:230.2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" filled="f" stroked="f" strokeweight=".5pt">
                <v:textbox>
                  <w:txbxContent>
                    <w:p w:rsidR="008C7912" w:rsidRDefault="008C7912" w:rsidP="008C7912"/>
                  </w:txbxContent>
                </v:textbox>
              </v:shape>
            </w:pict>
          </mc:Fallback>
        </mc:AlternateContent>
      </w:r>
      <w:r w:rsidR="00A11E72">
        <w:rPr>
          <w:noProof/>
          <w:lang w:eastAsia="en-IN"/>
        </w:rPr>
        <w:drawing>
          <wp:inline distT="0" distB="0" distL="0" distR="0">
            <wp:extent cx="7524750" cy="1002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gate-registration-for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6100" cy="1002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3CD5" w:rsidRPr="008C7912" w:rsidSect="008C7912">
      <w:pgSz w:w="11906" w:h="16838"/>
      <w:pgMar w:top="0" w:right="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33AC"/>
    <w:multiLevelType w:val="hybridMultilevel"/>
    <w:tmpl w:val="CF4E68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B41105"/>
    <w:multiLevelType w:val="hybridMultilevel"/>
    <w:tmpl w:val="35B26EE4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32E"/>
    <w:rsid w:val="00042371"/>
    <w:rsid w:val="000823FF"/>
    <w:rsid w:val="00104384"/>
    <w:rsid w:val="00133562"/>
    <w:rsid w:val="00157CC6"/>
    <w:rsid w:val="002443E1"/>
    <w:rsid w:val="00290490"/>
    <w:rsid w:val="00304D6A"/>
    <w:rsid w:val="00305326"/>
    <w:rsid w:val="003159EA"/>
    <w:rsid w:val="00346253"/>
    <w:rsid w:val="003609F3"/>
    <w:rsid w:val="003706B6"/>
    <w:rsid w:val="00390800"/>
    <w:rsid w:val="003978E1"/>
    <w:rsid w:val="003A1983"/>
    <w:rsid w:val="003B624D"/>
    <w:rsid w:val="003C03AD"/>
    <w:rsid w:val="00403666"/>
    <w:rsid w:val="004042B4"/>
    <w:rsid w:val="00481338"/>
    <w:rsid w:val="004978F6"/>
    <w:rsid w:val="004A246E"/>
    <w:rsid w:val="004C402A"/>
    <w:rsid w:val="004D0EE1"/>
    <w:rsid w:val="0051547B"/>
    <w:rsid w:val="00524104"/>
    <w:rsid w:val="00546242"/>
    <w:rsid w:val="00557AFD"/>
    <w:rsid w:val="005D7193"/>
    <w:rsid w:val="0065363D"/>
    <w:rsid w:val="00671297"/>
    <w:rsid w:val="006A1F4E"/>
    <w:rsid w:val="007716A9"/>
    <w:rsid w:val="0078727A"/>
    <w:rsid w:val="0078738C"/>
    <w:rsid w:val="007C6CF5"/>
    <w:rsid w:val="007E310A"/>
    <w:rsid w:val="0082175F"/>
    <w:rsid w:val="008705EA"/>
    <w:rsid w:val="0088432E"/>
    <w:rsid w:val="0088686A"/>
    <w:rsid w:val="008C7912"/>
    <w:rsid w:val="00905A60"/>
    <w:rsid w:val="009261C2"/>
    <w:rsid w:val="00954DA7"/>
    <w:rsid w:val="009D3FBB"/>
    <w:rsid w:val="00A11E72"/>
    <w:rsid w:val="00A45461"/>
    <w:rsid w:val="00A96746"/>
    <w:rsid w:val="00AD1DDD"/>
    <w:rsid w:val="00B17061"/>
    <w:rsid w:val="00B54068"/>
    <w:rsid w:val="00B665A6"/>
    <w:rsid w:val="00B75F86"/>
    <w:rsid w:val="00BC49AC"/>
    <w:rsid w:val="00BC6D92"/>
    <w:rsid w:val="00BE6C4F"/>
    <w:rsid w:val="00C010F7"/>
    <w:rsid w:val="00C3385B"/>
    <w:rsid w:val="00C6621D"/>
    <w:rsid w:val="00C7216D"/>
    <w:rsid w:val="00C81647"/>
    <w:rsid w:val="00C955C8"/>
    <w:rsid w:val="00CB1B35"/>
    <w:rsid w:val="00CC0A10"/>
    <w:rsid w:val="00CF6B73"/>
    <w:rsid w:val="00D20B7E"/>
    <w:rsid w:val="00DC6767"/>
    <w:rsid w:val="00E30003"/>
    <w:rsid w:val="00E3133C"/>
    <w:rsid w:val="00E66B9F"/>
    <w:rsid w:val="00EA3CD5"/>
    <w:rsid w:val="00EC2A42"/>
    <w:rsid w:val="00ED6BC3"/>
    <w:rsid w:val="00EE3A36"/>
    <w:rsid w:val="00F33456"/>
    <w:rsid w:val="00F3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9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C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CF5"/>
    <w:rPr>
      <w:color w:val="808080"/>
    </w:rPr>
  </w:style>
  <w:style w:type="paragraph" w:styleId="ListParagraph">
    <w:name w:val="List Paragraph"/>
    <w:basedOn w:val="Normal"/>
    <w:uiPriority w:val="34"/>
    <w:qFormat/>
    <w:rsid w:val="00E66B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5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9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C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CF5"/>
    <w:rPr>
      <w:color w:val="808080"/>
    </w:rPr>
  </w:style>
  <w:style w:type="paragraph" w:styleId="ListParagraph">
    <w:name w:val="List Paragraph"/>
    <w:basedOn w:val="Normal"/>
    <w:uiPriority w:val="34"/>
    <w:qFormat/>
    <w:rsid w:val="00E66B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257E-B1D9-4EDA-88D5-5DF67F80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</dc:creator>
  <cp:lastModifiedBy>Prashant</cp:lastModifiedBy>
  <cp:revision>2</cp:revision>
  <dcterms:created xsi:type="dcterms:W3CDTF">2023-12-26T10:29:00Z</dcterms:created>
  <dcterms:modified xsi:type="dcterms:W3CDTF">2023-12-26T10:29:00Z</dcterms:modified>
</cp:coreProperties>
</file>